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0"/>
        <w:gridCol w:w="1971"/>
        <w:gridCol w:w="3355"/>
        <w:gridCol w:w="1638"/>
        <w:gridCol w:w="1402"/>
      </w:tblGrid>
      <w:tr w:rsidR="0098027D" w:rsidTr="0098027D">
        <w:trPr>
          <w:trHeight w:val="769"/>
        </w:trPr>
        <w:tc>
          <w:tcPr>
            <w:tcW w:w="1413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84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40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560" w:type="dxa"/>
          </w:tcPr>
          <w:p w:rsidR="0098027D" w:rsidRPr="003F2558" w:rsidRDefault="0098027D" w:rsidP="00D56A1B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D56A1B">
              <w:rPr>
                <w:b/>
              </w:rPr>
              <w:t xml:space="preserve">зачисленных </w:t>
            </w:r>
            <w:r>
              <w:rPr>
                <w:b/>
              </w:rPr>
              <w:t>детей</w:t>
            </w:r>
          </w:p>
        </w:tc>
        <w:tc>
          <w:tcPr>
            <w:tcW w:w="1417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98027D">
        <w:tc>
          <w:tcPr>
            <w:tcW w:w="1413" w:type="dxa"/>
          </w:tcPr>
          <w:p w:rsidR="0098027D" w:rsidRDefault="00D56A1B" w:rsidP="00F66CC1">
            <w:pPr>
              <w:jc w:val="center"/>
            </w:pPr>
            <w:r>
              <w:t>06.06.2022</w:t>
            </w:r>
          </w:p>
        </w:tc>
        <w:tc>
          <w:tcPr>
            <w:tcW w:w="1984" w:type="dxa"/>
          </w:tcPr>
          <w:p w:rsidR="0098027D" w:rsidRDefault="00463408" w:rsidP="00D56A1B">
            <w:pPr>
              <w:jc w:val="center"/>
            </w:pPr>
            <w:r>
              <w:t xml:space="preserve">№ </w:t>
            </w:r>
            <w:r w:rsidR="00D56A1B">
              <w:t>5 от 06.06.2022г.</w:t>
            </w:r>
          </w:p>
        </w:tc>
        <w:tc>
          <w:tcPr>
            <w:tcW w:w="3402" w:type="dxa"/>
          </w:tcPr>
          <w:p w:rsidR="0098027D" w:rsidRDefault="00AE7BFC" w:rsidP="00AE7BFC">
            <w:r>
              <w:t>1</w:t>
            </w:r>
            <w:r w:rsidR="00F96667">
              <w:t xml:space="preserve"> младшая </w:t>
            </w:r>
            <w:r w:rsidR="0098027D">
              <w:t>группа «</w:t>
            </w:r>
            <w:r>
              <w:t>Белочка</w:t>
            </w:r>
            <w:r w:rsidR="0098027D">
              <w:t>»</w:t>
            </w:r>
          </w:p>
        </w:tc>
        <w:tc>
          <w:tcPr>
            <w:tcW w:w="1560" w:type="dxa"/>
          </w:tcPr>
          <w:p w:rsidR="0098027D" w:rsidRDefault="0098027D" w:rsidP="00190A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8027D" w:rsidRDefault="00D56A1B" w:rsidP="00190AC7">
            <w:pPr>
              <w:jc w:val="center"/>
            </w:pPr>
            <w:r>
              <w:t>19</w:t>
            </w:r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31FDE"/>
    <w:rsid w:val="00945CA8"/>
    <w:rsid w:val="0095160A"/>
    <w:rsid w:val="0098027D"/>
    <w:rsid w:val="009E64BF"/>
    <w:rsid w:val="009F6FEA"/>
    <w:rsid w:val="00A12DA4"/>
    <w:rsid w:val="00A154F5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55AD3"/>
    <w:rsid w:val="00D56A1B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5DE0-F8F7-4BD6-AF9D-4701230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02T07:12:00Z</dcterms:created>
  <dcterms:modified xsi:type="dcterms:W3CDTF">2022-06-06T02:18:00Z</dcterms:modified>
</cp:coreProperties>
</file>